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11D0" w14:textId="608D84D1" w:rsidR="00E46504" w:rsidRDefault="00E46504" w:rsidP="00F1422D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番</w:t>
      </w:r>
      <w:r w:rsidR="00600612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14:paraId="6EA71202" w14:textId="2A17C0EE" w:rsidR="00E46504" w:rsidRDefault="00E46504" w:rsidP="00F1422D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　月　　日</w:t>
      </w:r>
    </w:p>
    <w:p w14:paraId="6C5143EC" w14:textId="04A7B04C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022F4F4" w14:textId="00D194EB" w:rsidR="00E46504" w:rsidRDefault="00E46504" w:rsidP="00F1422D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千葉県東葛飾土木事務所長　様</w:t>
      </w:r>
    </w:p>
    <w:p w14:paraId="034A9C32" w14:textId="6056CCB5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7CF816F9" w14:textId="094AB11D" w:rsidR="00E46504" w:rsidRDefault="00E46504" w:rsidP="00F1422D">
      <w:pPr>
        <w:spacing w:line="360" w:lineRule="exact"/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  <w:r w:rsidR="00384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40B5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東京都墨田区太平四丁目１番３号</w:t>
      </w:r>
    </w:p>
    <w:p w14:paraId="095441C1" w14:textId="143E029B" w:rsidR="003840B5" w:rsidRPr="00A71E38" w:rsidRDefault="00E46504" w:rsidP="00F1422D">
      <w:pPr>
        <w:spacing w:line="360" w:lineRule="exact"/>
        <w:ind w:firstLineChars="1600" w:firstLine="3840"/>
        <w:rPr>
          <w:rFonts w:ascii="ＭＳ 明朝" w:eastAsia="ＭＳ 明朝" w:hAnsi="ＭＳ 明朝"/>
          <w:color w:val="FFFFFF" w:themeColor="background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="003840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840B5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 xml:space="preserve">SBSロジコム株式会社　　　代表取締役　</w:t>
      </w:r>
    </w:p>
    <w:p w14:paraId="784F59DE" w14:textId="6DABFCD5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担当者</w:t>
      </w:r>
    </w:p>
    <w:p w14:paraId="7A0F5DE1" w14:textId="05C6F9BD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連絡先</w:t>
      </w:r>
      <w:r w:rsidR="003840B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0560CA55" w14:textId="6D3EDC51" w:rsidR="005B2A02" w:rsidRDefault="005B2A02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F970D88" w14:textId="578EEE38" w:rsidR="005B2A02" w:rsidRPr="005B2A02" w:rsidRDefault="005B2A02" w:rsidP="00F1422D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B2A02">
        <w:rPr>
          <w:rFonts w:ascii="ＭＳ ゴシック" w:eastAsia="ＭＳ ゴシック" w:hAnsi="ＭＳ ゴシック" w:hint="eastAsia"/>
          <w:sz w:val="36"/>
          <w:szCs w:val="36"/>
        </w:rPr>
        <w:t>工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B2A02">
        <w:rPr>
          <w:rFonts w:ascii="ＭＳ ゴシック" w:eastAsia="ＭＳ ゴシック" w:hAnsi="ＭＳ ゴシック" w:hint="eastAsia"/>
          <w:sz w:val="36"/>
          <w:szCs w:val="36"/>
        </w:rPr>
        <w:t>事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B2A02">
        <w:rPr>
          <w:rFonts w:ascii="ＭＳ ゴシック" w:eastAsia="ＭＳ ゴシック" w:hAnsi="ＭＳ ゴシック" w:hint="eastAsia"/>
          <w:sz w:val="36"/>
          <w:szCs w:val="36"/>
        </w:rPr>
        <w:t>完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B2A02">
        <w:rPr>
          <w:rFonts w:ascii="ＭＳ ゴシック" w:eastAsia="ＭＳ ゴシック" w:hAnsi="ＭＳ ゴシック" w:hint="eastAsia"/>
          <w:sz w:val="36"/>
          <w:szCs w:val="36"/>
        </w:rPr>
        <w:t>了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5B2A02">
        <w:rPr>
          <w:rFonts w:ascii="ＭＳ ゴシック" w:eastAsia="ＭＳ ゴシック" w:hAnsi="ＭＳ ゴシック" w:hint="eastAsia"/>
          <w:sz w:val="36"/>
          <w:szCs w:val="36"/>
        </w:rPr>
        <w:t>届</w:t>
      </w:r>
    </w:p>
    <w:p w14:paraId="797246D5" w14:textId="77777777" w:rsidR="005B2A02" w:rsidRDefault="005B2A02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B7903EB" w14:textId="345EDB8B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2A02">
        <w:rPr>
          <w:rFonts w:ascii="ＭＳ 明朝" w:eastAsia="ＭＳ 明朝" w:hAnsi="ＭＳ 明朝" w:hint="eastAsia"/>
          <w:sz w:val="24"/>
          <w:szCs w:val="24"/>
        </w:rPr>
        <w:t>下記のとおり工事が管理したので、</w:t>
      </w:r>
      <w:r w:rsidR="003B6B7C">
        <w:rPr>
          <w:rFonts w:ascii="ＭＳ 明朝" w:eastAsia="ＭＳ 明朝" w:hAnsi="ＭＳ 明朝" w:hint="eastAsia"/>
          <w:sz w:val="24"/>
          <w:szCs w:val="24"/>
        </w:rPr>
        <w:t>お届け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8E6461A" w14:textId="1DDF2FBF" w:rsidR="00E46504" w:rsidRDefault="00E46504" w:rsidP="00F1422D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6376A49" w14:textId="3CAFA778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工事施工個所</w:t>
      </w:r>
    </w:p>
    <w:p w14:paraId="39B86D2D" w14:textId="28873B0A" w:rsidR="00E46504" w:rsidRPr="00BF42F8" w:rsidRDefault="00E46504" w:rsidP="00F1422D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E46504">
        <w:rPr>
          <w:rFonts w:ascii="ＭＳ 明朝" w:eastAsia="ＭＳ 明朝" w:hAnsi="ＭＳ 明朝" w:hint="eastAsia"/>
          <w:sz w:val="24"/>
          <w:szCs w:val="24"/>
        </w:rPr>
        <w:t>路線名</w:t>
      </w:r>
      <w:r w:rsidR="00F1422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1422D">
        <w:rPr>
          <w:rFonts w:ascii="ＭＳ 明朝" w:eastAsia="ＭＳ 明朝" w:hAnsi="ＭＳ 明朝"/>
          <w:sz w:val="24"/>
          <w:szCs w:val="24"/>
        </w:rPr>
        <w:t xml:space="preserve">           </w:t>
      </w:r>
      <w:r w:rsidR="00F1422D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 xml:space="preserve">主要地方道 </w:t>
      </w:r>
      <w:r w:rsidR="002171B1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我孫子</w:t>
      </w:r>
      <w:r w:rsidR="00F1422D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関宿線</w:t>
      </w:r>
    </w:p>
    <w:p w14:paraId="0A72592C" w14:textId="6AB92FBF" w:rsidR="00E46504" w:rsidRPr="00BF42F8" w:rsidRDefault="00E46504" w:rsidP="00F1422D">
      <w:pPr>
        <w:pStyle w:val="a3"/>
        <w:numPr>
          <w:ilvl w:val="0"/>
          <w:numId w:val="1"/>
        </w:numPr>
        <w:spacing w:line="360" w:lineRule="exact"/>
        <w:ind w:leftChars="0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場　所</w:t>
      </w:r>
      <w:r w:rsidR="00F1422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422D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野田市大字瀬戸字池袋１４５５番１地先</w:t>
      </w:r>
    </w:p>
    <w:p w14:paraId="4385D321" w14:textId="529512F9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C05C6F4" w14:textId="5A5F8228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工事の</w:t>
      </w:r>
      <w:r w:rsidR="005B2A02">
        <w:rPr>
          <w:rFonts w:ascii="ＭＳ 明朝" w:eastAsia="ＭＳ 明朝" w:hAnsi="ＭＳ 明朝" w:hint="eastAsia"/>
          <w:sz w:val="24"/>
          <w:szCs w:val="24"/>
        </w:rPr>
        <w:t>種類及び</w:t>
      </w:r>
      <w:r>
        <w:rPr>
          <w:rFonts w:ascii="ＭＳ 明朝" w:eastAsia="ＭＳ 明朝" w:hAnsi="ＭＳ 明朝" w:hint="eastAsia"/>
          <w:sz w:val="24"/>
          <w:szCs w:val="24"/>
        </w:rPr>
        <w:t>目的</w:t>
      </w:r>
    </w:p>
    <w:p w14:paraId="1D1112BF" w14:textId="0E456E72" w:rsidR="00F1422D" w:rsidRDefault="00F1422D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工事の種類　　　　</w:t>
      </w:r>
    </w:p>
    <w:p w14:paraId="01634EE0" w14:textId="3BB45AA7" w:rsidR="00E46504" w:rsidRDefault="00F1422D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２）目　　　的　　　　</w:t>
      </w:r>
      <w:r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物流施設建設に伴う県道拡幅及びバス停改修</w:t>
      </w:r>
    </w:p>
    <w:p w14:paraId="7320E92D" w14:textId="7835C625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B2A02" w:rsidRPr="00F1422D">
        <w:rPr>
          <w:rFonts w:ascii="ＭＳ 明朝" w:eastAsia="ＭＳ 明朝" w:hAnsi="ＭＳ 明朝" w:hint="eastAsia"/>
          <w:kern w:val="0"/>
          <w:sz w:val="24"/>
          <w:szCs w:val="24"/>
          <w:fitText w:val="1920" w:id="-1315166464"/>
        </w:rPr>
        <w:t>許可・承認年月日</w:t>
      </w:r>
    </w:p>
    <w:p w14:paraId="41FF7466" w14:textId="650F6EAA" w:rsidR="005B2A02" w:rsidRDefault="005B2A02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B2A02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-1315166463"/>
        </w:rPr>
        <w:t>及び指令番</w:t>
      </w:r>
      <w:r w:rsidRPr="005B2A02">
        <w:rPr>
          <w:rFonts w:ascii="ＭＳ 明朝" w:eastAsia="ＭＳ 明朝" w:hAnsi="ＭＳ 明朝" w:hint="eastAsia"/>
          <w:kern w:val="0"/>
          <w:sz w:val="24"/>
          <w:szCs w:val="24"/>
          <w:fitText w:val="1920" w:id="-1315166463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令和</w:t>
      </w:r>
      <w:r w:rsidR="00F1422D" w:rsidRPr="00BF42F8">
        <w:rPr>
          <w:rFonts w:ascii="ＭＳ 明朝" w:eastAsia="ＭＳ 明朝" w:hAnsi="ＭＳ 明朝" w:hint="eastAsia"/>
          <w:color w:val="FFFFFF" w:themeColor="background1"/>
          <w:kern w:val="0"/>
          <w:sz w:val="24"/>
          <w:szCs w:val="24"/>
        </w:rPr>
        <w:t>３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="00F1422D" w:rsidRPr="00BF42F8">
        <w:rPr>
          <w:rFonts w:ascii="ＭＳ 明朝" w:eastAsia="ＭＳ 明朝" w:hAnsi="ＭＳ 明朝" w:hint="eastAsia"/>
          <w:color w:val="FFFFFF" w:themeColor="background1"/>
          <w:kern w:val="0"/>
          <w:sz w:val="24"/>
          <w:szCs w:val="24"/>
        </w:rPr>
        <w:t>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="00F1422D" w:rsidRPr="00BF42F8">
        <w:rPr>
          <w:rFonts w:ascii="ＭＳ 明朝" w:eastAsia="ＭＳ 明朝" w:hAnsi="ＭＳ 明朝" w:hint="eastAsia"/>
          <w:color w:val="FFFFFF" w:themeColor="background1"/>
          <w:kern w:val="0"/>
          <w:sz w:val="24"/>
          <w:szCs w:val="24"/>
        </w:rPr>
        <w:t>１３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日付け</w:t>
      </w:r>
      <w:r w:rsidR="00F1422D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千葉県東土指令第</w:t>
      </w:r>
      <w:r w:rsidR="00F1422D" w:rsidRPr="00BF42F8">
        <w:rPr>
          <w:rFonts w:ascii="ＭＳ 明朝" w:eastAsia="ＭＳ 明朝" w:hAnsi="ＭＳ 明朝" w:hint="eastAsia"/>
          <w:color w:val="FFFFFF" w:themeColor="background1"/>
          <w:kern w:val="0"/>
          <w:sz w:val="24"/>
          <w:szCs w:val="24"/>
        </w:rPr>
        <w:t>１２５１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</w:p>
    <w:p w14:paraId="2CCB8F78" w14:textId="69B4E5CB" w:rsidR="00E46504" w:rsidRDefault="004604C6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4604C6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BF42F8">
        <w:rPr>
          <w:rFonts w:ascii="ＭＳ 明朝" w:eastAsia="ＭＳ 明朝" w:hAnsi="ＭＳ 明朝" w:hint="eastAsia"/>
          <w:sz w:val="24"/>
          <w:szCs w:val="24"/>
        </w:rPr>
        <w:t>※変更があれば、変更承認分も記載。</w:t>
      </w:r>
    </w:p>
    <w:p w14:paraId="030888C1" w14:textId="6C3E61E8" w:rsidR="005B2A02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5B2A02">
        <w:rPr>
          <w:rFonts w:ascii="ＭＳ 明朝" w:eastAsia="ＭＳ 明朝" w:hAnsi="ＭＳ 明朝" w:hint="eastAsia"/>
          <w:sz w:val="24"/>
          <w:szCs w:val="24"/>
        </w:rPr>
        <w:t>完了年月日　　　　　令和</w:t>
      </w:r>
      <w:r w:rsidR="00F06B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B2A0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679B04" w14:textId="77777777" w:rsidR="005B2A02" w:rsidRDefault="005B2A02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646ECC3F" w14:textId="48CB79ED" w:rsidR="00E46504" w:rsidRDefault="005B2A02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E46504">
        <w:rPr>
          <w:rFonts w:ascii="ＭＳ 明朝" w:eastAsia="ＭＳ 明朝" w:hAnsi="ＭＳ 明朝" w:hint="eastAsia"/>
          <w:sz w:val="24"/>
          <w:szCs w:val="24"/>
        </w:rPr>
        <w:t>完了認定書の要否　　要　・　否</w:t>
      </w:r>
    </w:p>
    <w:p w14:paraId="071E83B4" w14:textId="38AF340F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346CE89C" w14:textId="4BFA70A5" w:rsidR="00E46504" w:rsidRDefault="0004349D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E46504">
        <w:rPr>
          <w:rFonts w:ascii="ＭＳ 明朝" w:eastAsia="ＭＳ 明朝" w:hAnsi="ＭＳ 明朝" w:hint="eastAsia"/>
          <w:sz w:val="24"/>
          <w:szCs w:val="24"/>
        </w:rPr>
        <w:t xml:space="preserve">　その他（代理人氏名、担当者、連絡先等）</w:t>
      </w:r>
    </w:p>
    <w:p w14:paraId="61C043B4" w14:textId="245E48CE" w:rsidR="0004349D" w:rsidRPr="00BF42F8" w:rsidRDefault="0004349D" w:rsidP="00F1422D">
      <w:pPr>
        <w:spacing w:line="360" w:lineRule="exact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手続き</w:t>
      </w:r>
      <w:r w:rsidR="00072371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：　株式会社 土井洋三建築設計事務所　吉田圭介　0</w:t>
      </w:r>
      <w:r w:rsidR="00072371" w:rsidRPr="00BF42F8">
        <w:rPr>
          <w:rFonts w:ascii="ＭＳ 明朝" w:eastAsia="ＭＳ 明朝" w:hAnsi="ＭＳ 明朝"/>
          <w:color w:val="FFFFFF" w:themeColor="background1"/>
          <w:sz w:val="24"/>
          <w:szCs w:val="24"/>
        </w:rPr>
        <w:t>3-3318-7378</w:t>
      </w:r>
    </w:p>
    <w:p w14:paraId="6DAAD7EF" w14:textId="2C1001D4" w:rsidR="00E46504" w:rsidRPr="00BF42F8" w:rsidRDefault="0004349D" w:rsidP="00F1422D">
      <w:pPr>
        <w:spacing w:line="360" w:lineRule="exact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 xml:space="preserve">　　　工</w:t>
      </w:r>
      <w:r w:rsidR="00072371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 xml:space="preserve">　</w:t>
      </w:r>
      <w:r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事</w:t>
      </w:r>
      <w:r w:rsidR="00072371" w:rsidRPr="00BF42F8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：　株式会社 フジタ　千葉支店　椿 和宏　04-7138-6125</w:t>
      </w:r>
    </w:p>
    <w:p w14:paraId="118DB34F" w14:textId="05D1132F" w:rsidR="00E46504" w:rsidRDefault="00204088" w:rsidP="00F1422D">
      <w:pPr>
        <w:pStyle w:val="a3"/>
        <w:numPr>
          <w:ilvl w:val="0"/>
          <w:numId w:val="2"/>
        </w:numPr>
        <w:spacing w:line="360" w:lineRule="exact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  <w:r w:rsidR="00BF42F8">
        <w:rPr>
          <w:rFonts w:ascii="ＭＳ 明朝" w:eastAsia="ＭＳ 明朝" w:hAnsi="ＭＳ 明朝" w:hint="eastAsia"/>
          <w:sz w:val="24"/>
          <w:szCs w:val="24"/>
        </w:rPr>
        <w:t>（小規模工事の場合、割愛できる書類もあるので、窓口で問い合わせください。</w:t>
      </w:r>
    </w:p>
    <w:p w14:paraId="616BA297" w14:textId="4BA06378" w:rsidR="00204088" w:rsidRDefault="007711D6" w:rsidP="00F1422D">
      <w:pPr>
        <w:pStyle w:val="a3"/>
        <w:spacing w:line="360" w:lineRule="exact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04088">
        <w:rPr>
          <w:rFonts w:ascii="ＭＳ 明朝" w:eastAsia="ＭＳ 明朝" w:hAnsi="ＭＳ 明朝" w:hint="eastAsia"/>
          <w:sz w:val="24"/>
          <w:szCs w:val="24"/>
        </w:rPr>
        <w:t>承認書の写し（変更があった場合は、その写し）</w:t>
      </w:r>
    </w:p>
    <w:p w14:paraId="072946B9" w14:textId="159406EA" w:rsidR="00204088" w:rsidRDefault="007711D6" w:rsidP="00F1422D">
      <w:pPr>
        <w:pStyle w:val="a3"/>
        <w:spacing w:line="360" w:lineRule="exact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04088">
        <w:rPr>
          <w:rFonts w:ascii="ＭＳ 明朝" w:eastAsia="ＭＳ 明朝" w:hAnsi="ＭＳ 明朝" w:hint="eastAsia"/>
          <w:sz w:val="24"/>
          <w:szCs w:val="24"/>
        </w:rPr>
        <w:t>承認図（平面図、断面図、構造図等）</w:t>
      </w:r>
    </w:p>
    <w:p w14:paraId="7907771D" w14:textId="5D4B4752" w:rsidR="00204088" w:rsidRDefault="007711D6" w:rsidP="00F1422D">
      <w:pPr>
        <w:pStyle w:val="a3"/>
        <w:spacing w:line="360" w:lineRule="exact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204088">
        <w:rPr>
          <w:rFonts w:ascii="ＭＳ 明朝" w:eastAsia="ＭＳ 明朝" w:hAnsi="ＭＳ 明朝" w:hint="eastAsia"/>
          <w:sz w:val="24"/>
          <w:szCs w:val="24"/>
        </w:rPr>
        <w:t>出来高図（同上）</w:t>
      </w:r>
    </w:p>
    <w:p w14:paraId="1CF88C8F" w14:textId="0023F15A" w:rsidR="007711D6" w:rsidRPr="00204088" w:rsidRDefault="007711D6" w:rsidP="00F1422D">
      <w:pPr>
        <w:pStyle w:val="a3"/>
        <w:spacing w:line="360" w:lineRule="exact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品質証明書</w:t>
      </w:r>
      <w:r w:rsidR="00306A74">
        <w:rPr>
          <w:rFonts w:ascii="ＭＳ 明朝" w:eastAsia="ＭＳ 明朝" w:hAnsi="ＭＳ 明朝" w:hint="eastAsia"/>
          <w:sz w:val="24"/>
          <w:szCs w:val="24"/>
        </w:rPr>
        <w:t>や材料検査書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9D500A">
        <w:rPr>
          <w:rFonts w:ascii="ＭＳ 明朝" w:eastAsia="ＭＳ 明朝" w:hAnsi="ＭＳ 明朝" w:hint="eastAsia"/>
          <w:sz w:val="24"/>
          <w:szCs w:val="24"/>
        </w:rPr>
        <w:t>（小規模工事の場合は、納品書で可）</w:t>
      </w:r>
    </w:p>
    <w:p w14:paraId="5824071A" w14:textId="6E3ADED3" w:rsidR="00E46504" w:rsidRDefault="00E46504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6AEF">
        <w:rPr>
          <w:rFonts w:ascii="ＭＳ 明朝" w:eastAsia="ＭＳ 明朝" w:hAnsi="ＭＳ 明朝" w:hint="eastAsia"/>
          <w:sz w:val="24"/>
          <w:szCs w:val="24"/>
        </w:rPr>
        <w:t xml:space="preserve"> ・</w:t>
      </w:r>
      <w:r w:rsidR="00F06BD9">
        <w:rPr>
          <w:rFonts w:ascii="ＭＳ 明朝" w:eastAsia="ＭＳ 明朝" w:hAnsi="ＭＳ 明朝" w:hint="eastAsia"/>
          <w:sz w:val="24"/>
          <w:szCs w:val="24"/>
        </w:rPr>
        <w:t>出来形管理</w:t>
      </w:r>
      <w:r w:rsidR="007711D6">
        <w:rPr>
          <w:rFonts w:ascii="ＭＳ 明朝" w:eastAsia="ＭＳ 明朝" w:hAnsi="ＭＳ 明朝" w:hint="eastAsia"/>
          <w:sz w:val="24"/>
          <w:szCs w:val="24"/>
        </w:rPr>
        <w:t>写真（着手前、工事中、完成</w:t>
      </w:r>
      <w:r w:rsidR="00F06BD9">
        <w:rPr>
          <w:rFonts w:ascii="ＭＳ 明朝" w:eastAsia="ＭＳ 明朝" w:hAnsi="ＭＳ 明朝" w:hint="eastAsia"/>
          <w:sz w:val="24"/>
          <w:szCs w:val="24"/>
        </w:rPr>
        <w:t>後及び必要に応じてその他写真</w:t>
      </w:r>
      <w:r w:rsidR="007711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4CA70DA" w14:textId="7BAF74F1" w:rsidR="007711D6" w:rsidRDefault="007711D6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86AEF">
        <w:rPr>
          <w:rFonts w:ascii="ＭＳ 明朝" w:eastAsia="ＭＳ 明朝" w:hAnsi="ＭＳ 明朝" w:hint="eastAsia"/>
          <w:sz w:val="24"/>
          <w:szCs w:val="24"/>
        </w:rPr>
        <w:t xml:space="preserve"> ・</w:t>
      </w:r>
      <w:r>
        <w:rPr>
          <w:rFonts w:ascii="ＭＳ 明朝" w:eastAsia="ＭＳ 明朝" w:hAnsi="ＭＳ 明朝" w:hint="eastAsia"/>
          <w:sz w:val="24"/>
          <w:szCs w:val="24"/>
        </w:rPr>
        <w:t>建設系廃棄物マニフェストE票の写し（建設ガラ等の積み込み、運搬、産業</w:t>
      </w:r>
    </w:p>
    <w:p w14:paraId="789755C1" w14:textId="1C4F028D" w:rsidR="007711D6" w:rsidRPr="00E46504" w:rsidRDefault="007711D6" w:rsidP="00F1422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45C7D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廃棄物処分施設への搬入写真等</w:t>
      </w:r>
    </w:p>
    <w:sectPr w:rsidR="007711D6" w:rsidRPr="00E46504" w:rsidSect="00721723">
      <w:pgSz w:w="11906" w:h="16838"/>
      <w:pgMar w:top="1080" w:right="1106" w:bottom="10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065"/>
    <w:multiLevelType w:val="hybridMultilevel"/>
    <w:tmpl w:val="25301094"/>
    <w:lvl w:ilvl="0" w:tplc="462C768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1A9A"/>
    <w:multiLevelType w:val="hybridMultilevel"/>
    <w:tmpl w:val="FCEECC14"/>
    <w:lvl w:ilvl="0" w:tplc="1AE4FF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479424">
    <w:abstractNumId w:val="0"/>
  </w:num>
  <w:num w:numId="2" w16cid:durableId="46303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50"/>
    <w:rsid w:val="0004349D"/>
    <w:rsid w:val="00072371"/>
    <w:rsid w:val="00090F67"/>
    <w:rsid w:val="000D21AE"/>
    <w:rsid w:val="00204088"/>
    <w:rsid w:val="002171B1"/>
    <w:rsid w:val="002B0076"/>
    <w:rsid w:val="00306A74"/>
    <w:rsid w:val="00307509"/>
    <w:rsid w:val="003840B5"/>
    <w:rsid w:val="003B6B7C"/>
    <w:rsid w:val="0043003D"/>
    <w:rsid w:val="004604C6"/>
    <w:rsid w:val="005B2A02"/>
    <w:rsid w:val="005D2BF0"/>
    <w:rsid w:val="00600612"/>
    <w:rsid w:val="00697950"/>
    <w:rsid w:val="006A1705"/>
    <w:rsid w:val="00721723"/>
    <w:rsid w:val="007711D6"/>
    <w:rsid w:val="008067CF"/>
    <w:rsid w:val="008453A8"/>
    <w:rsid w:val="009C457B"/>
    <w:rsid w:val="009D500A"/>
    <w:rsid w:val="00A45C7D"/>
    <w:rsid w:val="00A71E38"/>
    <w:rsid w:val="00B86AEF"/>
    <w:rsid w:val="00BF42F8"/>
    <w:rsid w:val="00DD4ABA"/>
    <w:rsid w:val="00E46504"/>
    <w:rsid w:val="00F06BD9"/>
    <w:rsid w:val="00F1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A5AE7"/>
  <w15:chartTrackingRefBased/>
  <w15:docId w15:val="{0885144C-B4DF-4000-B0E6-6AAC8B54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7E41-6953-4376-8997-E8AB25B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2-28T07:11:00Z</cp:lastPrinted>
  <dcterms:created xsi:type="dcterms:W3CDTF">2023-01-19T07:00:00Z</dcterms:created>
  <dcterms:modified xsi:type="dcterms:W3CDTF">2023-03-28T05:19:00Z</dcterms:modified>
</cp:coreProperties>
</file>